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s for Flute Violin and Violoncello KV 285 KV 285a KV Anh.171 285b KV 298 BA 4405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s for Flute Violin and Violoncello KV 285 KV 285a KV Anh.171 285b KV 298 BA 44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39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Quartets for Flute Violin and Violoncello KV 285 KV 285a KV Anh.171 285b KV 298 BA 44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